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10890" w:type="dxa"/>
        <w:tblLayout w:type="fixed"/>
        <w:tblLook w:val="04A0" w:firstRow="1" w:lastRow="0" w:firstColumn="1" w:lastColumn="0" w:noHBand="0" w:noVBand="1"/>
      </w:tblPr>
      <w:tblGrid>
        <w:gridCol w:w="1363"/>
        <w:gridCol w:w="8075"/>
        <w:gridCol w:w="1452"/>
      </w:tblGrid>
      <w:tr w:rsidR="005A23ED" w:rsidRPr="00153E4A" w:rsidTr="00B8143E">
        <w:trPr>
          <w:trHeight w:val="990"/>
        </w:trPr>
        <w:tc>
          <w:tcPr>
            <w:tcW w:w="1363" w:type="dxa"/>
            <w:hideMark/>
          </w:tcPr>
          <w:p w:rsidR="005A23ED" w:rsidRPr="00153E4A" w:rsidRDefault="00CB3821" w:rsidP="00B8143E">
            <w:r w:rsidRPr="00153E4A">
              <w:rPr>
                <w:noProof/>
              </w:rPr>
              <w:drawing>
                <wp:inline distT="0" distB="0" distL="0" distR="0" wp14:anchorId="0C25ABD6" wp14:editId="1C3DF8FA">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Pr="00153E4A" w:rsidRDefault="005A23ED" w:rsidP="00B8143E">
            <w:pPr>
              <w:suppressAutoHyphens/>
              <w:spacing w:line="204" w:lineRule="auto"/>
              <w:jc w:val="center"/>
              <w:rPr>
                <w:rFonts w:ascii="Arial" w:hAnsi="Arial"/>
                <w:color w:val="000080"/>
                <w:spacing w:val="-3"/>
                <w:sz w:val="26"/>
              </w:rPr>
            </w:pPr>
          </w:p>
          <w:p w:rsidR="005A23ED" w:rsidRPr="00153E4A" w:rsidRDefault="005A23ED" w:rsidP="00B8143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153E4A">
                  <w:rPr>
                    <w:rFonts w:ascii="Arial" w:hAnsi="Arial"/>
                    <w:color w:val="000080"/>
                    <w:spacing w:val="-3"/>
                    <w:sz w:val="26"/>
                  </w:rPr>
                  <w:t>COMMONWEALTH</w:t>
                </w:r>
              </w:smartTag>
              <w:r w:rsidRPr="00153E4A">
                <w:rPr>
                  <w:rFonts w:ascii="Arial" w:hAnsi="Arial"/>
                  <w:color w:val="000080"/>
                  <w:spacing w:val="-3"/>
                  <w:sz w:val="26"/>
                </w:rPr>
                <w:t xml:space="preserve"> OF </w:t>
              </w:r>
              <w:smartTag w:uri="urn:schemas-microsoft-com:office:smarttags" w:element="PlaceName">
                <w:r w:rsidRPr="00153E4A">
                  <w:rPr>
                    <w:rFonts w:ascii="Arial" w:hAnsi="Arial"/>
                    <w:color w:val="000080"/>
                    <w:spacing w:val="-3"/>
                    <w:sz w:val="26"/>
                  </w:rPr>
                  <w:t>PENNSYLVANIA</w:t>
                </w:r>
              </w:smartTag>
            </w:smartTag>
          </w:p>
          <w:p w:rsidR="005A23ED" w:rsidRPr="00153E4A" w:rsidRDefault="005A23ED" w:rsidP="00B8143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sidRPr="00153E4A">
                  <w:rPr>
                    <w:rFonts w:ascii="Arial" w:hAnsi="Arial"/>
                    <w:color w:val="000080"/>
                    <w:spacing w:val="-3"/>
                    <w:sz w:val="26"/>
                  </w:rPr>
                  <w:t>PENNSYLVANIA</w:t>
                </w:r>
              </w:smartTag>
            </w:smartTag>
            <w:r w:rsidRPr="00153E4A">
              <w:rPr>
                <w:rFonts w:ascii="Arial" w:hAnsi="Arial"/>
                <w:color w:val="000080"/>
                <w:spacing w:val="-3"/>
                <w:sz w:val="26"/>
              </w:rPr>
              <w:t xml:space="preserve"> PUBLIC UTILITY COMMISSION</w:t>
            </w:r>
          </w:p>
          <w:p w:rsidR="005A23ED" w:rsidRPr="00153E4A" w:rsidRDefault="00C7393C" w:rsidP="00B8143E">
            <w:pPr>
              <w:jc w:val="center"/>
              <w:rPr>
                <w:rFonts w:ascii="Arial" w:hAnsi="Arial"/>
                <w:sz w:val="12"/>
              </w:rPr>
            </w:pPr>
            <w:r>
              <w:rPr>
                <w:rFonts w:ascii="Arial" w:hAnsi="Arial"/>
                <w:color w:val="000080"/>
                <w:spacing w:val="-3"/>
                <w:sz w:val="26"/>
              </w:rPr>
              <w:t>400 NORTH STREET</w:t>
            </w:r>
            <w:r w:rsidR="005A23ED" w:rsidRPr="00153E4A">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p>
          <w:p w:rsidR="005A23ED" w:rsidRPr="00153E4A" w:rsidRDefault="005A23ED" w:rsidP="00B8143E">
            <w:pPr>
              <w:jc w:val="center"/>
              <w:rPr>
                <w:rFonts w:ascii="Arial" w:hAnsi="Arial"/>
                <w:sz w:val="12"/>
              </w:rPr>
            </w:pPr>
            <w:r w:rsidRPr="00153E4A">
              <w:rPr>
                <w:rFonts w:ascii="Arial" w:hAnsi="Arial"/>
                <w:b/>
                <w:spacing w:val="-1"/>
                <w:sz w:val="12"/>
              </w:rPr>
              <w:t>IN REPLY PLEASE REFER TO OUR FILE</w:t>
            </w:r>
          </w:p>
        </w:tc>
      </w:tr>
    </w:tbl>
    <w:p w:rsidR="00307E7A" w:rsidRPr="00153E4A" w:rsidRDefault="008E2E60" w:rsidP="008E2E60">
      <w:pPr>
        <w:jc w:val="center"/>
      </w:pPr>
      <w:r>
        <w:t>May 5, 2017</w:t>
      </w:r>
    </w:p>
    <w:p w:rsidR="005A23ED" w:rsidRPr="00C6533F" w:rsidRDefault="005A23ED" w:rsidP="008B4D2F">
      <w:pPr>
        <w:pStyle w:val="Heading1"/>
        <w:keepNext w:val="0"/>
        <w:tabs>
          <w:tab w:val="right" w:pos="9360"/>
        </w:tabs>
        <w:rPr>
          <w:sz w:val="24"/>
        </w:rPr>
      </w:pPr>
      <w:r w:rsidRPr="00C6533F">
        <w:rPr>
          <w:sz w:val="24"/>
          <w:szCs w:val="24"/>
        </w:rPr>
        <w:t xml:space="preserve">Docket No. </w:t>
      </w:r>
      <w:r w:rsidR="00AD442C" w:rsidRPr="00C6533F">
        <w:rPr>
          <w:sz w:val="24"/>
        </w:rPr>
        <w:t>A-</w:t>
      </w:r>
      <w:r w:rsidR="00C6533F" w:rsidRPr="00C6533F">
        <w:rPr>
          <w:sz w:val="24"/>
        </w:rPr>
        <w:t>110094</w:t>
      </w:r>
    </w:p>
    <w:p w:rsidR="00F1116A" w:rsidRPr="00C6533F" w:rsidRDefault="008B4D2F" w:rsidP="00F1116A">
      <w:pPr>
        <w:jc w:val="right"/>
      </w:pPr>
      <w:r w:rsidRPr="00C6533F">
        <w:t xml:space="preserve">Utility Code: </w:t>
      </w:r>
      <w:r w:rsidR="00C6533F" w:rsidRPr="00C6533F">
        <w:t>110094</w:t>
      </w:r>
    </w:p>
    <w:p w:rsidR="005A23ED" w:rsidRPr="00C6533F" w:rsidRDefault="00B67AB3" w:rsidP="005A23ED">
      <w:pPr>
        <w:rPr>
          <w:b/>
          <w:szCs w:val="24"/>
          <w:u w:val="single"/>
        </w:rPr>
      </w:pPr>
      <w:r w:rsidRPr="00C6533F">
        <w:rPr>
          <w:b/>
          <w:szCs w:val="24"/>
          <w:u w:val="single"/>
        </w:rPr>
        <w:t>CERTIFIED</w:t>
      </w:r>
    </w:p>
    <w:p w:rsidR="00307E7A" w:rsidRPr="00C6533F" w:rsidRDefault="00307E7A" w:rsidP="005A23ED"/>
    <w:p w:rsidR="00932082" w:rsidRPr="00C6533F" w:rsidRDefault="00C6533F" w:rsidP="00932082">
      <w:pPr>
        <w:rPr>
          <w:color w:val="000000"/>
          <w:szCs w:val="24"/>
        </w:rPr>
      </w:pPr>
      <w:r w:rsidRPr="00C6533F">
        <w:rPr>
          <w:color w:val="000000"/>
          <w:szCs w:val="24"/>
        </w:rPr>
        <w:t>VASILIKI KARANDRIKAS</w:t>
      </w:r>
    </w:p>
    <w:p w:rsidR="00153E4A" w:rsidRPr="00C6533F" w:rsidRDefault="00C6533F" w:rsidP="00932082">
      <w:pPr>
        <w:rPr>
          <w:color w:val="000000"/>
          <w:szCs w:val="24"/>
        </w:rPr>
      </w:pPr>
      <w:r w:rsidRPr="00C6533F">
        <w:rPr>
          <w:color w:val="000000"/>
          <w:szCs w:val="24"/>
        </w:rPr>
        <w:t>JACK RICH INC</w:t>
      </w:r>
    </w:p>
    <w:p w:rsidR="00932082" w:rsidRPr="00C6533F" w:rsidRDefault="00C6533F" w:rsidP="00932082">
      <w:pPr>
        <w:rPr>
          <w:color w:val="000000"/>
          <w:szCs w:val="24"/>
        </w:rPr>
      </w:pPr>
      <w:r w:rsidRPr="00C6533F">
        <w:rPr>
          <w:color w:val="000000"/>
          <w:szCs w:val="24"/>
        </w:rPr>
        <w:t>100 PINE ST PO BOX 1166</w:t>
      </w:r>
    </w:p>
    <w:p w:rsidR="00932082" w:rsidRPr="00C6533F" w:rsidRDefault="00C6533F" w:rsidP="00932082">
      <w:pPr>
        <w:rPr>
          <w:color w:val="000000"/>
          <w:szCs w:val="24"/>
        </w:rPr>
      </w:pPr>
      <w:r w:rsidRPr="00C6533F">
        <w:rPr>
          <w:color w:val="000000"/>
          <w:szCs w:val="24"/>
        </w:rPr>
        <w:t>HARRISBURG PA 17108</w:t>
      </w:r>
    </w:p>
    <w:p w:rsidR="00307E7A" w:rsidRPr="00C6533F" w:rsidRDefault="00307E7A" w:rsidP="00DA5217">
      <w:pPr>
        <w:rPr>
          <w:szCs w:val="24"/>
        </w:rPr>
      </w:pPr>
    </w:p>
    <w:p w:rsidR="00C7393C" w:rsidRPr="00C6533F" w:rsidRDefault="00C7393C" w:rsidP="005A23ED">
      <w:pPr>
        <w:rPr>
          <w:szCs w:val="24"/>
        </w:rPr>
      </w:pPr>
    </w:p>
    <w:p w:rsidR="00DA5217" w:rsidRPr="00F87A87" w:rsidRDefault="00DA5217" w:rsidP="00DA5217">
      <w:pPr>
        <w:jc w:val="center"/>
      </w:pPr>
      <w:r w:rsidRPr="00C6533F">
        <w:t xml:space="preserve">RE: </w:t>
      </w:r>
      <w:r w:rsidR="00F87A87" w:rsidRPr="00C6533F">
        <w:t>Financial</w:t>
      </w:r>
      <w:r w:rsidR="00F87A87" w:rsidRPr="00F87A87">
        <w:t xml:space="preserve"> Security Reduction</w:t>
      </w:r>
      <w:r w:rsidR="00C6533F">
        <w:t xml:space="preserve"> Renewal</w:t>
      </w:r>
      <w:r w:rsidR="00F87A87" w:rsidRPr="00F87A87">
        <w:t xml:space="preserve"> Petition Data Request</w:t>
      </w:r>
    </w:p>
    <w:p w:rsidR="00C7393C" w:rsidRPr="00040037" w:rsidRDefault="00C7393C" w:rsidP="005A23ED">
      <w:pPr>
        <w:pStyle w:val="BlockText"/>
        <w:ind w:left="0" w:firstLine="0"/>
        <w:rPr>
          <w:szCs w:val="24"/>
        </w:rPr>
      </w:pPr>
    </w:p>
    <w:p w:rsidR="005A23ED" w:rsidRPr="00040037" w:rsidRDefault="005A23ED" w:rsidP="005A23ED">
      <w:pPr>
        <w:pStyle w:val="BodyText"/>
        <w:rPr>
          <w:szCs w:val="24"/>
        </w:rPr>
      </w:pPr>
      <w:r w:rsidRPr="00040037">
        <w:rPr>
          <w:szCs w:val="24"/>
        </w:rPr>
        <w:t xml:space="preserve">Dear </w:t>
      </w:r>
      <w:r w:rsidR="00C6533F">
        <w:rPr>
          <w:szCs w:val="24"/>
        </w:rPr>
        <w:t>Mr. Karandrikas</w:t>
      </w:r>
      <w:r w:rsidRPr="00040037">
        <w:rPr>
          <w:szCs w:val="24"/>
        </w:rPr>
        <w:t>:</w:t>
      </w:r>
    </w:p>
    <w:p w:rsidR="005A23ED" w:rsidRPr="00C6533F" w:rsidRDefault="009C5360" w:rsidP="005A23ED">
      <w:pPr>
        <w:pStyle w:val="StyleBodyTextFirstline05Before12pt"/>
        <w:rPr>
          <w:szCs w:val="24"/>
        </w:rPr>
      </w:pPr>
      <w:r>
        <w:rPr>
          <w:szCs w:val="24"/>
        </w:rPr>
        <w:tab/>
      </w:r>
      <w:r w:rsidR="00DA5217" w:rsidRPr="00040037">
        <w:rPr>
          <w:szCs w:val="24"/>
        </w:rPr>
        <w:t xml:space="preserve">On </w:t>
      </w:r>
      <w:r w:rsidR="00C6533F">
        <w:rPr>
          <w:szCs w:val="24"/>
        </w:rPr>
        <w:t>April 24, 2017</w:t>
      </w:r>
      <w:r w:rsidR="00035302" w:rsidRPr="00040037">
        <w:rPr>
          <w:szCs w:val="24"/>
        </w:rPr>
        <w:t>,</w:t>
      </w:r>
      <w:r w:rsidR="00DA5217" w:rsidRPr="00040037">
        <w:rPr>
          <w:szCs w:val="24"/>
        </w:rPr>
        <w:t xml:space="preserve"> </w:t>
      </w:r>
      <w:r w:rsidR="00C6533F" w:rsidRPr="00C6533F">
        <w:rPr>
          <w:color w:val="000000"/>
          <w:szCs w:val="24"/>
        </w:rPr>
        <w:t>Jack Rich, Inc.</w:t>
      </w:r>
      <w:r w:rsidR="00DA5217" w:rsidRPr="00C6533F">
        <w:rPr>
          <w:color w:val="000000"/>
          <w:szCs w:val="24"/>
        </w:rPr>
        <w:t xml:space="preserve"> (</w:t>
      </w:r>
      <w:r w:rsidR="00C6533F" w:rsidRPr="00C6533F">
        <w:rPr>
          <w:color w:val="000000"/>
          <w:szCs w:val="24"/>
        </w:rPr>
        <w:t>Jack Rich</w:t>
      </w:r>
      <w:r w:rsidR="00DA5217" w:rsidRPr="00C6533F">
        <w:rPr>
          <w:color w:val="000000"/>
          <w:szCs w:val="24"/>
        </w:rPr>
        <w:t xml:space="preserve">) filed a petition to </w:t>
      </w:r>
      <w:r w:rsidR="00C6533F">
        <w:rPr>
          <w:color w:val="000000"/>
          <w:szCs w:val="24"/>
        </w:rPr>
        <w:t>maintain</w:t>
      </w:r>
      <w:r w:rsidR="00DA5217" w:rsidRPr="00C6533F">
        <w:rPr>
          <w:color w:val="000000"/>
          <w:szCs w:val="24"/>
        </w:rPr>
        <w:t xml:space="preserve"> its bonding level </w:t>
      </w:r>
      <w:r w:rsidR="00C6533F">
        <w:rPr>
          <w:color w:val="000000"/>
          <w:szCs w:val="24"/>
        </w:rPr>
        <w:t>of</w:t>
      </w:r>
      <w:r w:rsidR="00DA5217" w:rsidRPr="00C6533F">
        <w:rPr>
          <w:color w:val="000000"/>
          <w:szCs w:val="24"/>
        </w:rPr>
        <w:t xml:space="preserve"> 5% </w:t>
      </w:r>
      <w:r w:rsidR="00C6533F">
        <w:rPr>
          <w:color w:val="000000"/>
          <w:szCs w:val="24"/>
        </w:rPr>
        <w:t>with</w:t>
      </w:r>
      <w:r w:rsidR="00DA5217" w:rsidRPr="00C6533F">
        <w:rPr>
          <w:color w:val="000000"/>
          <w:szCs w:val="24"/>
        </w:rPr>
        <w:t xml:space="preserve"> its most recent </w:t>
      </w:r>
      <w:r w:rsidR="00C7393C" w:rsidRPr="00C6533F">
        <w:rPr>
          <w:color w:val="000000"/>
          <w:szCs w:val="24"/>
        </w:rPr>
        <w:t>4 quarters</w:t>
      </w:r>
      <w:r w:rsidR="00DA5217" w:rsidRPr="00C6533F">
        <w:rPr>
          <w:color w:val="000000"/>
          <w:szCs w:val="24"/>
        </w:rPr>
        <w:t xml:space="preserve"> of revenue subject to the minimum of $250,000, per the Commission’s Order entered July 24, 2014, at Docket No</w:t>
      </w:r>
      <w:r w:rsidR="006C6F8A" w:rsidRPr="00C6533F">
        <w:rPr>
          <w:color w:val="000000"/>
          <w:szCs w:val="24"/>
        </w:rPr>
        <w:t xml:space="preserve">. </w:t>
      </w:r>
      <w:proofErr w:type="gramStart"/>
      <w:r w:rsidR="006C6F8A" w:rsidRPr="00C6533F">
        <w:rPr>
          <w:color w:val="000000"/>
          <w:szCs w:val="24"/>
        </w:rPr>
        <w:t>M-2013-2393141</w:t>
      </w:r>
      <w:r w:rsidR="00DA5217" w:rsidRPr="00C6533F">
        <w:rPr>
          <w:color w:val="000000"/>
          <w:szCs w:val="24"/>
        </w:rPr>
        <w:t>.</w:t>
      </w:r>
      <w:proofErr w:type="gramEnd"/>
      <w:r w:rsidR="009C6E93">
        <w:rPr>
          <w:color w:val="000000"/>
          <w:szCs w:val="24"/>
        </w:rPr>
        <w:t xml:space="preserve">  </w:t>
      </w:r>
      <w:r w:rsidR="009C6E93" w:rsidRPr="00DE19C6">
        <w:rPr>
          <w:szCs w:val="24"/>
        </w:rPr>
        <w:t xml:space="preserve">The </w:t>
      </w:r>
      <w:r w:rsidR="009C6E93">
        <w:rPr>
          <w:szCs w:val="24"/>
        </w:rPr>
        <w:t xml:space="preserve">petition was incomplete.  </w:t>
      </w:r>
      <w:r w:rsidR="009C6E93" w:rsidRPr="00DE19C6">
        <w:rPr>
          <w:szCs w:val="24"/>
        </w:rPr>
        <w:t xml:space="preserve">In order for us to complete our analysis of your </w:t>
      </w:r>
      <w:r w:rsidR="009C6E93">
        <w:rPr>
          <w:szCs w:val="24"/>
        </w:rPr>
        <w:t>petition</w:t>
      </w:r>
      <w:r w:rsidR="009C6E93" w:rsidRPr="00DE19C6">
        <w:rPr>
          <w:szCs w:val="24"/>
        </w:rPr>
        <w:t>, the Energy Industry Group requires answers to the attached question(s).</w:t>
      </w:r>
    </w:p>
    <w:p w:rsidR="00A17AE2" w:rsidRPr="00C6533F" w:rsidRDefault="00A17AE2" w:rsidP="00040037">
      <w:pPr>
        <w:ind w:firstLine="1440"/>
        <w:rPr>
          <w:szCs w:val="24"/>
        </w:rPr>
      </w:pPr>
    </w:p>
    <w:p w:rsidR="00040037" w:rsidRPr="003614E5" w:rsidRDefault="00040037" w:rsidP="00040037">
      <w:pPr>
        <w:ind w:firstLine="1440"/>
        <w:rPr>
          <w:szCs w:val="24"/>
        </w:rPr>
      </w:pPr>
      <w:r w:rsidRPr="00C6533F">
        <w:rPr>
          <w:szCs w:val="24"/>
        </w:rPr>
        <w:t xml:space="preserve">Please be advised that you are directed to forward the requested information to the Commission within </w:t>
      </w:r>
      <w:r w:rsidR="00C6533F" w:rsidRPr="00C6533F">
        <w:rPr>
          <w:b/>
          <w:szCs w:val="24"/>
          <w:u w:val="single"/>
        </w:rPr>
        <w:t>30</w:t>
      </w:r>
      <w:r w:rsidRPr="00C6533F">
        <w:rPr>
          <w:szCs w:val="24"/>
        </w:rPr>
        <w:t xml:space="preserve"> days of receipt of this letter.  Failure to respond may result in the </w:t>
      </w:r>
      <w:r w:rsidR="009C6E93">
        <w:rPr>
          <w:szCs w:val="24"/>
        </w:rPr>
        <w:t>petition</w:t>
      </w:r>
      <w:r w:rsidRPr="00C6533F">
        <w:rPr>
          <w:szCs w:val="24"/>
        </w:rPr>
        <w:t xml:space="preserve"> being denied.  As well, if </w:t>
      </w:r>
      <w:r w:rsidR="00C6533F" w:rsidRPr="00C6533F">
        <w:t>Jack Rich</w:t>
      </w:r>
      <w:r w:rsidRPr="00C6533F">
        <w:rPr>
          <w:szCs w:val="24"/>
        </w:rPr>
        <w:t xml:space="preserve"> has decided to withdraw its </w:t>
      </w:r>
      <w:r w:rsidR="009C6E93">
        <w:rPr>
          <w:szCs w:val="24"/>
        </w:rPr>
        <w:t>petition</w:t>
      </w:r>
      <w:r w:rsidRPr="00C6533F">
        <w:rPr>
          <w:szCs w:val="24"/>
        </w:rPr>
        <w:t>, please reply notifying the Commission of such a decision</w:t>
      </w:r>
      <w:r w:rsidRPr="00282317">
        <w:rPr>
          <w:szCs w:val="24"/>
        </w:rPr>
        <w:t>.</w:t>
      </w:r>
    </w:p>
    <w:p w:rsidR="00040037" w:rsidRDefault="00040037" w:rsidP="00040037">
      <w:pPr>
        <w:ind w:left="720"/>
        <w:rPr>
          <w:szCs w:val="24"/>
        </w:rPr>
      </w:pPr>
    </w:p>
    <w:p w:rsidR="00040037" w:rsidRDefault="00040037" w:rsidP="00040037">
      <w:pPr>
        <w:ind w:right="-90" w:firstLine="1440"/>
        <w:rPr>
          <w:szCs w:val="24"/>
        </w:rPr>
      </w:pPr>
      <w:r w:rsidRPr="004F62B7">
        <w:rPr>
          <w:szCs w:val="24"/>
        </w:rPr>
        <w:t>Please forward the information to the Secretary of the Commission</w:t>
      </w:r>
      <w:r>
        <w:rPr>
          <w:szCs w:val="24"/>
        </w:rPr>
        <w:t xml:space="preserve"> at the address listed below. </w:t>
      </w:r>
      <w:r w:rsidRPr="004F62B7">
        <w:rPr>
          <w:szCs w:val="24"/>
        </w:rPr>
        <w:t xml:space="preserve"> </w:t>
      </w:r>
      <w:r>
        <w:rPr>
          <w:szCs w:val="24"/>
        </w:rPr>
        <w:t xml:space="preserve">When submitting documents, all documents requiring notary stamps must have original signatures. </w:t>
      </w:r>
      <w:r w:rsidRPr="004F62B7">
        <w:rPr>
          <w:szCs w:val="24"/>
        </w:rPr>
        <w:t xml:space="preserve"> </w:t>
      </w:r>
      <w:r>
        <w:rPr>
          <w:szCs w:val="24"/>
        </w:rPr>
        <w:t xml:space="preserve">Please note that some responses may be e-filed to your case, </w:t>
      </w:r>
      <w:hyperlink r:id="rId10" w:history="1">
        <w:r w:rsidRPr="00365217">
          <w:rPr>
            <w:rStyle w:val="Hyperlink"/>
            <w:szCs w:val="24"/>
          </w:rPr>
          <w:t>http://www.puc.pa.gov/efiling/default.aspx</w:t>
        </w:r>
      </w:hyperlink>
      <w:r>
        <w:rPr>
          <w:szCs w:val="24"/>
        </w:rPr>
        <w:t xml:space="preserve">.   A list of document types allowed to be e-filed can be found at </w:t>
      </w:r>
      <w:hyperlink r:id="rId11" w:history="1">
        <w:r w:rsidRPr="00365217">
          <w:rPr>
            <w:rStyle w:val="Hyperlink"/>
            <w:szCs w:val="24"/>
          </w:rPr>
          <w:t>http://www.puc.pa.gov/efiling/DocTypes.aspx</w:t>
        </w:r>
      </w:hyperlink>
      <w:r>
        <w:rPr>
          <w:szCs w:val="24"/>
        </w:rPr>
        <w:t xml:space="preserve">.  </w:t>
      </w:r>
    </w:p>
    <w:p w:rsidR="00040037" w:rsidRDefault="00040037" w:rsidP="00040037">
      <w:pPr>
        <w:ind w:right="-90" w:firstLine="720"/>
        <w:rPr>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7393C" w:rsidTr="00C7393C">
        <w:trPr>
          <w:jc w:val="center"/>
        </w:trPr>
        <w:tc>
          <w:tcPr>
            <w:tcW w:w="4158" w:type="dxa"/>
          </w:tcPr>
          <w:p w:rsidR="00C7393C" w:rsidRDefault="00C7393C" w:rsidP="00040037">
            <w:pPr>
              <w:ind w:right="-90"/>
              <w:rPr>
                <w:szCs w:val="24"/>
              </w:rPr>
            </w:pPr>
            <w:r>
              <w:rPr>
                <w:szCs w:val="24"/>
              </w:rPr>
              <w:t>Rosemary Chiavetta</w:t>
            </w:r>
            <w:r w:rsidRPr="007F7F3F">
              <w:rPr>
                <w:szCs w:val="24"/>
              </w:rPr>
              <w:t>, Secretary</w:t>
            </w:r>
          </w:p>
        </w:tc>
      </w:tr>
      <w:tr w:rsidR="00C7393C" w:rsidTr="00C7393C">
        <w:trPr>
          <w:jc w:val="center"/>
        </w:trPr>
        <w:tc>
          <w:tcPr>
            <w:tcW w:w="4158" w:type="dxa"/>
          </w:tcPr>
          <w:p w:rsidR="00C7393C" w:rsidRDefault="00C7393C" w:rsidP="00040037">
            <w:pPr>
              <w:ind w:right="-90"/>
              <w:rPr>
                <w:szCs w:val="24"/>
              </w:rPr>
            </w:pPr>
            <w:r w:rsidRPr="007F7F3F">
              <w:rPr>
                <w:szCs w:val="24"/>
              </w:rPr>
              <w:t>Pennsylvania Public Utility Commission</w:t>
            </w:r>
          </w:p>
        </w:tc>
      </w:tr>
      <w:tr w:rsidR="00C7393C" w:rsidTr="00C7393C">
        <w:trPr>
          <w:jc w:val="center"/>
        </w:trPr>
        <w:tc>
          <w:tcPr>
            <w:tcW w:w="4158" w:type="dxa"/>
          </w:tcPr>
          <w:p w:rsidR="00C7393C" w:rsidRDefault="00C7393C" w:rsidP="00040037">
            <w:pPr>
              <w:ind w:right="-90"/>
              <w:rPr>
                <w:szCs w:val="24"/>
              </w:rPr>
            </w:pPr>
            <w:r>
              <w:rPr>
                <w:szCs w:val="24"/>
              </w:rPr>
              <w:t>400 North Street</w:t>
            </w:r>
          </w:p>
        </w:tc>
      </w:tr>
      <w:tr w:rsidR="00C7393C" w:rsidTr="00C7393C">
        <w:trPr>
          <w:jc w:val="center"/>
        </w:trPr>
        <w:tc>
          <w:tcPr>
            <w:tcW w:w="4158" w:type="dxa"/>
          </w:tcPr>
          <w:p w:rsidR="00C7393C" w:rsidRDefault="00C7393C" w:rsidP="00040037">
            <w:pPr>
              <w:ind w:right="-90"/>
              <w:rPr>
                <w:szCs w:val="24"/>
              </w:rPr>
            </w:pPr>
            <w:r w:rsidRPr="007F7F3F">
              <w:rPr>
                <w:szCs w:val="24"/>
              </w:rPr>
              <w:t xml:space="preserve">Harrisburg, PA </w:t>
            </w:r>
            <w:r>
              <w:rPr>
                <w:szCs w:val="24"/>
              </w:rPr>
              <w:t>17120</w:t>
            </w:r>
          </w:p>
        </w:tc>
      </w:tr>
    </w:tbl>
    <w:p w:rsidR="00B8143E" w:rsidRDefault="00B8143E" w:rsidP="00040037">
      <w:pPr>
        <w:ind w:right="-90" w:firstLine="1440"/>
        <w:rPr>
          <w:b/>
          <w:szCs w:val="24"/>
        </w:rPr>
      </w:pPr>
    </w:p>
    <w:p w:rsidR="00040037" w:rsidRDefault="00040037" w:rsidP="00040037">
      <w:pPr>
        <w:ind w:right="-90" w:firstLine="1440"/>
        <w:rPr>
          <w:szCs w:val="24"/>
        </w:rPr>
      </w:pPr>
      <w:r w:rsidRPr="00312771">
        <w:rPr>
          <w:b/>
          <w:szCs w:val="24"/>
        </w:rPr>
        <w:t>Your answers should be verified per 52 Pa Code § 1.36.</w:t>
      </w:r>
      <w:r w:rsidRPr="004F62B7">
        <w:rPr>
          <w:szCs w:val="24"/>
        </w:rPr>
        <w:t xml:space="preserve"> </w:t>
      </w:r>
      <w:r>
        <w:rPr>
          <w:szCs w:val="24"/>
        </w:rPr>
        <w:t xml:space="preserve"> </w:t>
      </w:r>
      <w:r w:rsidRPr="00D35C32">
        <w:rPr>
          <w:szCs w:val="24"/>
        </w:rPr>
        <w:t>Accordingly, you must provide the following statement with your responses:</w:t>
      </w:r>
    </w:p>
    <w:p w:rsidR="00040037" w:rsidRPr="00D35C32" w:rsidRDefault="00040037" w:rsidP="00040037">
      <w:pPr>
        <w:ind w:right="-90" w:firstLine="1440"/>
        <w:rPr>
          <w:szCs w:val="24"/>
        </w:rPr>
      </w:pPr>
    </w:p>
    <w:p w:rsidR="00040037" w:rsidRDefault="00040037" w:rsidP="00040037">
      <w:pPr>
        <w:ind w:left="1440"/>
        <w:rPr>
          <w:szCs w:val="24"/>
        </w:rPr>
      </w:pPr>
      <w:r w:rsidRPr="00D35C32">
        <w:rPr>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Cs w:val="24"/>
        </w:rPr>
        <w:lastRenderedPageBreak/>
        <w:t>statements herein are made subject to the penalties of 18 Pa.</w:t>
      </w:r>
      <w:r>
        <w:rPr>
          <w:szCs w:val="24"/>
        </w:rPr>
        <w:t xml:space="preserve"> </w:t>
      </w:r>
      <w:r w:rsidRPr="00D35C32">
        <w:rPr>
          <w:szCs w:val="24"/>
        </w:rPr>
        <w:t>C.S. § 4904 (relating to unsworn falsification to authorities).</w:t>
      </w:r>
    </w:p>
    <w:p w:rsidR="00040037" w:rsidRDefault="00040037" w:rsidP="00040037">
      <w:pPr>
        <w:ind w:left="1440"/>
        <w:rPr>
          <w:szCs w:val="24"/>
        </w:rPr>
      </w:pPr>
    </w:p>
    <w:p w:rsidR="00040037" w:rsidRPr="00040037" w:rsidRDefault="00040037" w:rsidP="00040037">
      <w:pPr>
        <w:ind w:right="-90" w:firstLine="1440"/>
        <w:rPr>
          <w:szCs w:val="24"/>
        </w:rPr>
      </w:pPr>
      <w:r>
        <w:rPr>
          <w:szCs w:val="24"/>
        </w:rPr>
        <w:t xml:space="preserve">The blank </w:t>
      </w:r>
      <w:r w:rsidRPr="00040037">
        <w:rPr>
          <w:szCs w:val="24"/>
        </w:rPr>
        <w:t>should be filled in with the name of the appropriate company representative, and the signature of that representative should follow the statement.</w:t>
      </w:r>
    </w:p>
    <w:p w:rsidR="005A23ED" w:rsidRPr="00040037" w:rsidRDefault="005A23ED" w:rsidP="005A23ED">
      <w:pPr>
        <w:autoSpaceDE w:val="0"/>
        <w:autoSpaceDN w:val="0"/>
        <w:adjustRightInd w:val="0"/>
        <w:ind w:firstLine="720"/>
        <w:rPr>
          <w:rFonts w:cs="Courier New"/>
          <w:szCs w:val="24"/>
        </w:rPr>
      </w:pPr>
    </w:p>
    <w:p w:rsidR="005A23ED" w:rsidRPr="00040037" w:rsidRDefault="00747119" w:rsidP="004F73C9">
      <w:pPr>
        <w:autoSpaceDE w:val="0"/>
        <w:autoSpaceDN w:val="0"/>
        <w:adjustRightInd w:val="0"/>
        <w:ind w:firstLine="1440"/>
        <w:rPr>
          <w:rFonts w:cs="Courier New"/>
          <w:szCs w:val="24"/>
        </w:rPr>
      </w:pPr>
      <w:r w:rsidRPr="00040037">
        <w:rPr>
          <w:rFonts w:cs="Courier New"/>
          <w:szCs w:val="24"/>
        </w:rPr>
        <w:t xml:space="preserve">Any and </w:t>
      </w:r>
      <w:r w:rsidR="00ED69CD" w:rsidRPr="00040037">
        <w:rPr>
          <w:rFonts w:cs="Courier New"/>
          <w:szCs w:val="24"/>
        </w:rPr>
        <w:t>all re</w:t>
      </w:r>
      <w:r w:rsidRPr="00040037">
        <w:rPr>
          <w:rFonts w:cs="Courier New"/>
          <w:szCs w:val="24"/>
        </w:rPr>
        <w:t>s</w:t>
      </w:r>
      <w:r w:rsidR="00ED69CD" w:rsidRPr="00040037">
        <w:rPr>
          <w:rFonts w:cs="Courier New"/>
          <w:szCs w:val="24"/>
        </w:rPr>
        <w:t>ponses are to</w:t>
      </w:r>
      <w:r w:rsidRPr="00040037">
        <w:rPr>
          <w:rFonts w:cs="Courier New"/>
          <w:szCs w:val="24"/>
        </w:rPr>
        <w:t xml:space="preserve"> be</w:t>
      </w:r>
      <w:r w:rsidR="00ED69CD" w:rsidRPr="00040037">
        <w:rPr>
          <w:rFonts w:cs="Courier New"/>
          <w:szCs w:val="24"/>
        </w:rPr>
        <w:t xml:space="preserve"> sent to the </w:t>
      </w:r>
      <w:r w:rsidR="00ED69CD" w:rsidRPr="00040037">
        <w:t xml:space="preserve">Public Utility Commission’s Secretary’s Bureau.  </w:t>
      </w:r>
      <w:r w:rsidR="007E1AAA" w:rsidRPr="00040037">
        <w:t>Questions</w:t>
      </w:r>
      <w:r w:rsidR="00ED69CD" w:rsidRPr="00040037">
        <w:t xml:space="preserve"> should be sent to </w:t>
      </w:r>
      <w:r w:rsidR="00C6533F">
        <w:rPr>
          <w:rFonts w:cs="Courier New"/>
          <w:szCs w:val="24"/>
        </w:rPr>
        <w:t>Stephen Jakab</w:t>
      </w:r>
      <w:r w:rsidR="00ED69CD" w:rsidRPr="00040037">
        <w:rPr>
          <w:rFonts w:cs="Courier New"/>
          <w:szCs w:val="24"/>
        </w:rPr>
        <w:t xml:space="preserve">, Bureau of </w:t>
      </w:r>
      <w:r w:rsidR="004B2E37" w:rsidRPr="00040037">
        <w:rPr>
          <w:rFonts w:cs="Courier New"/>
          <w:szCs w:val="24"/>
        </w:rPr>
        <w:t>Technical</w:t>
      </w:r>
      <w:r w:rsidR="00ED69CD" w:rsidRPr="00040037">
        <w:rPr>
          <w:rFonts w:cs="Courier New"/>
          <w:szCs w:val="24"/>
        </w:rPr>
        <w:t xml:space="preserve"> Utili</w:t>
      </w:r>
      <w:r w:rsidR="004B2E37" w:rsidRPr="00040037">
        <w:rPr>
          <w:rFonts w:cs="Courier New"/>
          <w:szCs w:val="24"/>
        </w:rPr>
        <w:t xml:space="preserve">ty Services, at </w:t>
      </w:r>
      <w:hyperlink r:id="rId12" w:history="1">
        <w:r w:rsidR="00C6533F" w:rsidRPr="006C3368">
          <w:rPr>
            <w:rStyle w:val="Hyperlink"/>
            <w:rFonts w:cs="Courier New"/>
            <w:szCs w:val="24"/>
          </w:rPr>
          <w:t>sjakab@pa.gov</w:t>
        </w:r>
      </w:hyperlink>
      <w:r w:rsidR="004B2E37" w:rsidRPr="00040037">
        <w:rPr>
          <w:rFonts w:cs="Courier New"/>
          <w:szCs w:val="24"/>
        </w:rPr>
        <w:t xml:space="preserve"> </w:t>
      </w:r>
      <w:r w:rsidR="00DA5217" w:rsidRPr="00040037">
        <w:rPr>
          <w:rFonts w:cs="Courier New"/>
          <w:szCs w:val="24"/>
        </w:rPr>
        <w:t xml:space="preserve">(preferred) </w:t>
      </w:r>
      <w:r w:rsidR="004B2E37" w:rsidRPr="00040037">
        <w:rPr>
          <w:rFonts w:cs="Courier New"/>
          <w:szCs w:val="24"/>
        </w:rPr>
        <w:t xml:space="preserve">or </w:t>
      </w:r>
      <w:r w:rsidR="007E1AAA" w:rsidRPr="00040037">
        <w:rPr>
          <w:rFonts w:cs="Courier New"/>
          <w:szCs w:val="24"/>
        </w:rPr>
        <w:t xml:space="preserve">call </w:t>
      </w:r>
      <w:r w:rsidR="00040037" w:rsidRPr="00040037">
        <w:rPr>
          <w:rFonts w:cs="Courier New"/>
          <w:szCs w:val="24"/>
        </w:rPr>
        <w:t>717.</w:t>
      </w:r>
      <w:r w:rsidR="00C6533F">
        <w:rPr>
          <w:rFonts w:cs="Courier New"/>
          <w:szCs w:val="24"/>
        </w:rPr>
        <w:t>783.6174</w:t>
      </w:r>
      <w:r w:rsidR="004B2E37" w:rsidRPr="00040037">
        <w:rPr>
          <w:rFonts w:cs="Courier New"/>
          <w:szCs w:val="24"/>
        </w:rPr>
        <w:t>.</w:t>
      </w:r>
    </w:p>
    <w:p w:rsidR="005A23ED" w:rsidRDefault="005A23ED" w:rsidP="005A23ED">
      <w:pPr>
        <w:rPr>
          <w:color w:val="000000"/>
          <w:szCs w:val="24"/>
        </w:rPr>
      </w:pPr>
    </w:p>
    <w:p w:rsidR="00040037" w:rsidRPr="00040037" w:rsidRDefault="00040037" w:rsidP="005A23ED">
      <w:pPr>
        <w:rPr>
          <w:color w:val="000000"/>
          <w:szCs w:val="24"/>
        </w:rPr>
      </w:pPr>
    </w:p>
    <w:p w:rsidR="005A23ED" w:rsidRDefault="008E2E60" w:rsidP="005A23ED">
      <w:pPr>
        <w:tabs>
          <w:tab w:val="left" w:pos="5040"/>
        </w:tabs>
        <w:rPr>
          <w:color w:val="000000"/>
          <w:szCs w:val="24"/>
        </w:rPr>
      </w:pPr>
      <w:r>
        <w:rPr>
          <w:noProof/>
        </w:rPr>
        <w:drawing>
          <wp:anchor distT="0" distB="0" distL="114300" distR="114300" simplePos="0" relativeHeight="251659264" behindDoc="1" locked="0" layoutInCell="1" allowOverlap="1" wp14:anchorId="7FB3539E" wp14:editId="1D9BCC10">
            <wp:simplePos x="0" y="0"/>
            <wp:positionH relativeFrom="column">
              <wp:posOffset>3124200</wp:posOffset>
            </wp:positionH>
            <wp:positionV relativeFrom="paragraph">
              <wp:posOffset>247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A23ED" w:rsidRPr="00040037">
        <w:rPr>
          <w:color w:val="000000"/>
          <w:szCs w:val="24"/>
        </w:rPr>
        <w:tab/>
        <w:t>Sincerely,</w:t>
      </w:r>
    </w:p>
    <w:p w:rsidR="00307E7A" w:rsidRDefault="00307E7A" w:rsidP="005A23ED">
      <w:pPr>
        <w:tabs>
          <w:tab w:val="left" w:pos="5040"/>
        </w:tabs>
        <w:rPr>
          <w:color w:val="000000"/>
          <w:szCs w:val="24"/>
        </w:rPr>
      </w:pPr>
      <w:bookmarkStart w:id="0" w:name="_GoBack"/>
      <w:bookmarkEnd w:id="0"/>
    </w:p>
    <w:p w:rsidR="005A23ED" w:rsidRDefault="005A23ED"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B8143E" w:rsidRDefault="00B8143E">
      <w:r>
        <w:br w:type="page"/>
      </w:r>
    </w:p>
    <w:p w:rsidR="00892D0A" w:rsidRPr="00C6533F" w:rsidRDefault="00892D0A" w:rsidP="00892D0A">
      <w:pPr>
        <w:jc w:val="center"/>
        <w:rPr>
          <w:szCs w:val="24"/>
        </w:rPr>
      </w:pPr>
      <w:r w:rsidRPr="00C6533F">
        <w:rPr>
          <w:szCs w:val="24"/>
        </w:rPr>
        <w:lastRenderedPageBreak/>
        <w:t xml:space="preserve">Docket No.  </w:t>
      </w:r>
      <w:r w:rsidRPr="00C6533F">
        <w:rPr>
          <w:color w:val="000000"/>
          <w:szCs w:val="24"/>
        </w:rPr>
        <w:t>A-</w:t>
      </w:r>
      <w:r w:rsidR="00C6533F" w:rsidRPr="00C6533F">
        <w:rPr>
          <w:color w:val="000000"/>
          <w:szCs w:val="24"/>
        </w:rPr>
        <w:t>110094</w:t>
      </w:r>
    </w:p>
    <w:p w:rsidR="00892D0A" w:rsidRPr="00C6533F" w:rsidRDefault="00C6533F" w:rsidP="00892D0A">
      <w:pPr>
        <w:jc w:val="center"/>
        <w:rPr>
          <w:color w:val="000000"/>
          <w:szCs w:val="24"/>
        </w:rPr>
      </w:pPr>
      <w:r w:rsidRPr="00C6533F">
        <w:rPr>
          <w:color w:val="000000"/>
          <w:szCs w:val="24"/>
        </w:rPr>
        <w:t>Jack Rich, Inc.</w:t>
      </w:r>
    </w:p>
    <w:p w:rsidR="00892D0A" w:rsidRPr="005267E0" w:rsidRDefault="00892D0A" w:rsidP="00892D0A">
      <w:pPr>
        <w:jc w:val="center"/>
        <w:rPr>
          <w:szCs w:val="24"/>
        </w:rPr>
      </w:pPr>
      <w:r w:rsidRPr="00C6533F">
        <w:rPr>
          <w:szCs w:val="24"/>
        </w:rPr>
        <w:t>Data Request</w:t>
      </w:r>
    </w:p>
    <w:p w:rsidR="00892D0A" w:rsidRPr="00F81578" w:rsidRDefault="00892D0A" w:rsidP="00892D0A">
      <w:pPr>
        <w:jc w:val="center"/>
        <w:rPr>
          <w:szCs w:val="24"/>
          <w:highlight w:val="yellow"/>
        </w:rPr>
      </w:pPr>
    </w:p>
    <w:p w:rsidR="00892D0A" w:rsidRPr="00C86B27" w:rsidRDefault="00892D0A" w:rsidP="00892D0A">
      <w:pPr>
        <w:jc w:val="center"/>
        <w:rPr>
          <w:color w:val="000000"/>
          <w:szCs w:val="24"/>
        </w:rPr>
      </w:pPr>
    </w:p>
    <w:p w:rsidR="00892D0A" w:rsidRPr="00C86B27" w:rsidRDefault="00892D0A" w:rsidP="00C86B27">
      <w:pPr>
        <w:jc w:val="center"/>
        <w:rPr>
          <w:color w:val="000000"/>
          <w:szCs w:val="24"/>
        </w:rPr>
      </w:pPr>
    </w:p>
    <w:p w:rsidR="00892D0A" w:rsidRDefault="0070357A" w:rsidP="00C86B27">
      <w:pPr>
        <w:pStyle w:val="ListParagraph"/>
        <w:numPr>
          <w:ilvl w:val="0"/>
          <w:numId w:val="4"/>
        </w:numPr>
        <w:rPr>
          <w:color w:val="000000"/>
          <w:sz w:val="24"/>
          <w:szCs w:val="24"/>
        </w:rPr>
      </w:pPr>
      <w:r>
        <w:rPr>
          <w:color w:val="000000"/>
          <w:sz w:val="24"/>
          <w:szCs w:val="24"/>
        </w:rPr>
        <w:t>If Applicant has prepaid its gross receipt taxes to the Pennsylvania Department of Revenue, for its estimated gross revenues for the current year, please provide proof of the prepaid gross receipt taxes.  If not, please indicate that the Applicant has not prepaid.</w:t>
      </w:r>
    </w:p>
    <w:p w:rsidR="00C86B27" w:rsidRPr="00C86B27" w:rsidRDefault="00C86B27" w:rsidP="00C86B27">
      <w:pPr>
        <w:pStyle w:val="ListParagraph"/>
        <w:rPr>
          <w:color w:val="000000"/>
          <w:sz w:val="24"/>
          <w:szCs w:val="24"/>
        </w:rPr>
      </w:pPr>
    </w:p>
    <w:p w:rsidR="00C86B27" w:rsidRDefault="00C86B27" w:rsidP="00C86B27">
      <w:pPr>
        <w:pStyle w:val="ListParagraph"/>
        <w:numPr>
          <w:ilvl w:val="0"/>
          <w:numId w:val="4"/>
        </w:numPr>
        <w:rPr>
          <w:color w:val="000000"/>
          <w:sz w:val="24"/>
          <w:szCs w:val="24"/>
        </w:rPr>
      </w:pPr>
      <w:r w:rsidRPr="00C86B27">
        <w:rPr>
          <w:color w:val="000000"/>
          <w:sz w:val="24"/>
          <w:szCs w:val="24"/>
        </w:rPr>
        <w:t>Applicant failed to provide its AEPS compliance data from the most r</w:t>
      </w:r>
      <w:r>
        <w:rPr>
          <w:color w:val="000000"/>
          <w:sz w:val="24"/>
          <w:szCs w:val="24"/>
        </w:rPr>
        <w:t>ecent 12 months.  Please file an</w:t>
      </w:r>
      <w:r w:rsidRPr="00C86B27">
        <w:rPr>
          <w:color w:val="000000"/>
          <w:sz w:val="24"/>
          <w:szCs w:val="24"/>
        </w:rPr>
        <w:t xml:space="preserve"> email from the AEPS coordinator stating compliance.</w:t>
      </w:r>
    </w:p>
    <w:p w:rsidR="00C86B27" w:rsidRPr="00C86B27" w:rsidRDefault="00C86B27" w:rsidP="00C86B27">
      <w:pPr>
        <w:pStyle w:val="ListParagraph"/>
        <w:rPr>
          <w:color w:val="000000"/>
          <w:sz w:val="24"/>
          <w:szCs w:val="24"/>
        </w:rPr>
      </w:pPr>
    </w:p>
    <w:p w:rsidR="00C86B27" w:rsidRPr="00C86B27" w:rsidRDefault="00C86B27" w:rsidP="00C86B27">
      <w:pPr>
        <w:pStyle w:val="ListParagraph"/>
        <w:rPr>
          <w:color w:val="000000"/>
          <w:sz w:val="24"/>
          <w:szCs w:val="24"/>
        </w:rPr>
      </w:pPr>
    </w:p>
    <w:p w:rsidR="00892D0A" w:rsidRPr="00C86B27" w:rsidRDefault="00892D0A" w:rsidP="00C86B27">
      <w:pPr>
        <w:jc w:val="center"/>
        <w:rPr>
          <w:color w:val="000000"/>
          <w:szCs w:val="24"/>
        </w:rPr>
      </w:pPr>
    </w:p>
    <w:p w:rsidR="00892D0A" w:rsidRPr="00C86B27" w:rsidRDefault="00892D0A" w:rsidP="00C86B27">
      <w:pPr>
        <w:jc w:val="center"/>
        <w:rPr>
          <w:color w:val="000000"/>
          <w:szCs w:val="24"/>
        </w:rPr>
      </w:pPr>
    </w:p>
    <w:p w:rsidR="00892D0A" w:rsidRPr="00892D0A" w:rsidRDefault="00892D0A" w:rsidP="00892D0A"/>
    <w:sectPr w:rsidR="00892D0A" w:rsidRPr="00892D0A" w:rsidSect="0004003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83" w:rsidRDefault="00021A83">
      <w:r>
        <w:separator/>
      </w:r>
    </w:p>
  </w:endnote>
  <w:endnote w:type="continuationSeparator" w:id="0">
    <w:p w:rsidR="00021A83" w:rsidRDefault="0002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7" w:rsidRDefault="00040037">
    <w:pPr>
      <w:pStyle w:val="Footer"/>
      <w:jc w:val="center"/>
    </w:pPr>
  </w:p>
  <w:p w:rsidR="00040037" w:rsidRDefault="0004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83" w:rsidRDefault="00021A83">
      <w:r>
        <w:separator/>
      </w:r>
    </w:p>
  </w:footnote>
  <w:footnote w:type="continuationSeparator" w:id="0">
    <w:p w:rsidR="00021A83" w:rsidRDefault="0002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E5FEA"/>
    <w:multiLevelType w:val="hybridMultilevel"/>
    <w:tmpl w:val="58D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862C0"/>
    <w:multiLevelType w:val="hybridMultilevel"/>
    <w:tmpl w:val="5584293C"/>
    <w:lvl w:ilvl="0" w:tplc="B7DC1E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4797D"/>
    <w:multiLevelType w:val="hybridMultilevel"/>
    <w:tmpl w:val="522E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21A83"/>
    <w:rsid w:val="00022270"/>
    <w:rsid w:val="00035302"/>
    <w:rsid w:val="00040037"/>
    <w:rsid w:val="0004463A"/>
    <w:rsid w:val="00045A0A"/>
    <w:rsid w:val="00057273"/>
    <w:rsid w:val="00071E98"/>
    <w:rsid w:val="00077E38"/>
    <w:rsid w:val="0009418B"/>
    <w:rsid w:val="000D6422"/>
    <w:rsid w:val="000E2BB8"/>
    <w:rsid w:val="000F72DC"/>
    <w:rsid w:val="00124D0D"/>
    <w:rsid w:val="00153E4A"/>
    <w:rsid w:val="00160DAF"/>
    <w:rsid w:val="00170E3B"/>
    <w:rsid w:val="00171F2C"/>
    <w:rsid w:val="00195627"/>
    <w:rsid w:val="001A5C62"/>
    <w:rsid w:val="001B360A"/>
    <w:rsid w:val="001B65DC"/>
    <w:rsid w:val="001C4F12"/>
    <w:rsid w:val="001F3A4D"/>
    <w:rsid w:val="002152FF"/>
    <w:rsid w:val="00227C39"/>
    <w:rsid w:val="00241BC1"/>
    <w:rsid w:val="00244653"/>
    <w:rsid w:val="00257B9A"/>
    <w:rsid w:val="00264CAF"/>
    <w:rsid w:val="0027435C"/>
    <w:rsid w:val="002760CD"/>
    <w:rsid w:val="00281621"/>
    <w:rsid w:val="002847A7"/>
    <w:rsid w:val="00287301"/>
    <w:rsid w:val="002918EB"/>
    <w:rsid w:val="0029328B"/>
    <w:rsid w:val="002B1288"/>
    <w:rsid w:val="002B701F"/>
    <w:rsid w:val="002E6263"/>
    <w:rsid w:val="002E79DE"/>
    <w:rsid w:val="002E7D20"/>
    <w:rsid w:val="00307E7A"/>
    <w:rsid w:val="0032233D"/>
    <w:rsid w:val="0034657F"/>
    <w:rsid w:val="00357728"/>
    <w:rsid w:val="00367134"/>
    <w:rsid w:val="00376207"/>
    <w:rsid w:val="00386781"/>
    <w:rsid w:val="003927A5"/>
    <w:rsid w:val="003A5EB8"/>
    <w:rsid w:val="003B0049"/>
    <w:rsid w:val="003B0346"/>
    <w:rsid w:val="003B11AF"/>
    <w:rsid w:val="003B54E7"/>
    <w:rsid w:val="003C011B"/>
    <w:rsid w:val="003C793F"/>
    <w:rsid w:val="003D2F18"/>
    <w:rsid w:val="003D674D"/>
    <w:rsid w:val="003E3DF4"/>
    <w:rsid w:val="003F5A96"/>
    <w:rsid w:val="0041288A"/>
    <w:rsid w:val="00414D6C"/>
    <w:rsid w:val="00416FF8"/>
    <w:rsid w:val="004211F9"/>
    <w:rsid w:val="00427E64"/>
    <w:rsid w:val="00430BD4"/>
    <w:rsid w:val="004451F3"/>
    <w:rsid w:val="004477C8"/>
    <w:rsid w:val="0045123E"/>
    <w:rsid w:val="00451769"/>
    <w:rsid w:val="004B2E37"/>
    <w:rsid w:val="004D3B71"/>
    <w:rsid w:val="004E1BE0"/>
    <w:rsid w:val="004F0733"/>
    <w:rsid w:val="004F0907"/>
    <w:rsid w:val="004F73C9"/>
    <w:rsid w:val="005003DF"/>
    <w:rsid w:val="00501764"/>
    <w:rsid w:val="005058FD"/>
    <w:rsid w:val="005115A5"/>
    <w:rsid w:val="0051176C"/>
    <w:rsid w:val="00520379"/>
    <w:rsid w:val="00534D4B"/>
    <w:rsid w:val="00551041"/>
    <w:rsid w:val="00565CF6"/>
    <w:rsid w:val="0057535C"/>
    <w:rsid w:val="0058597A"/>
    <w:rsid w:val="00587B56"/>
    <w:rsid w:val="00594C53"/>
    <w:rsid w:val="005A23ED"/>
    <w:rsid w:val="005C5FD5"/>
    <w:rsid w:val="005C69B9"/>
    <w:rsid w:val="005E3827"/>
    <w:rsid w:val="0060004B"/>
    <w:rsid w:val="00601253"/>
    <w:rsid w:val="00634F68"/>
    <w:rsid w:val="00641C89"/>
    <w:rsid w:val="00656D25"/>
    <w:rsid w:val="00656E6D"/>
    <w:rsid w:val="00661058"/>
    <w:rsid w:val="00661209"/>
    <w:rsid w:val="006616CF"/>
    <w:rsid w:val="00694E95"/>
    <w:rsid w:val="006960FB"/>
    <w:rsid w:val="006A1294"/>
    <w:rsid w:val="006B29D1"/>
    <w:rsid w:val="006B6509"/>
    <w:rsid w:val="006B670B"/>
    <w:rsid w:val="006C15A5"/>
    <w:rsid w:val="006C1AEE"/>
    <w:rsid w:val="006C1BFB"/>
    <w:rsid w:val="006C6F8A"/>
    <w:rsid w:val="006E734B"/>
    <w:rsid w:val="006F61B4"/>
    <w:rsid w:val="006F6907"/>
    <w:rsid w:val="006F73F0"/>
    <w:rsid w:val="00700441"/>
    <w:rsid w:val="0070357A"/>
    <w:rsid w:val="007324C2"/>
    <w:rsid w:val="00747119"/>
    <w:rsid w:val="00757105"/>
    <w:rsid w:val="0077120C"/>
    <w:rsid w:val="007777D7"/>
    <w:rsid w:val="007811E5"/>
    <w:rsid w:val="00792984"/>
    <w:rsid w:val="00796C52"/>
    <w:rsid w:val="007A1218"/>
    <w:rsid w:val="007A52AE"/>
    <w:rsid w:val="007B7B05"/>
    <w:rsid w:val="007D09F8"/>
    <w:rsid w:val="007E1AAA"/>
    <w:rsid w:val="007F0D8C"/>
    <w:rsid w:val="00802F93"/>
    <w:rsid w:val="00803803"/>
    <w:rsid w:val="00812700"/>
    <w:rsid w:val="00824AFC"/>
    <w:rsid w:val="008418D1"/>
    <w:rsid w:val="00860E5C"/>
    <w:rsid w:val="00863470"/>
    <w:rsid w:val="00863B7C"/>
    <w:rsid w:val="00865A18"/>
    <w:rsid w:val="00883772"/>
    <w:rsid w:val="008849B0"/>
    <w:rsid w:val="00892D0A"/>
    <w:rsid w:val="008A1533"/>
    <w:rsid w:val="008B4D2F"/>
    <w:rsid w:val="008C29B9"/>
    <w:rsid w:val="008E180D"/>
    <w:rsid w:val="008E2E60"/>
    <w:rsid w:val="008E6355"/>
    <w:rsid w:val="008F0637"/>
    <w:rsid w:val="008F1FDB"/>
    <w:rsid w:val="008F42FA"/>
    <w:rsid w:val="009315B8"/>
    <w:rsid w:val="00932082"/>
    <w:rsid w:val="00940F07"/>
    <w:rsid w:val="0097444D"/>
    <w:rsid w:val="00993363"/>
    <w:rsid w:val="00994088"/>
    <w:rsid w:val="00995B4B"/>
    <w:rsid w:val="009B156B"/>
    <w:rsid w:val="009C5360"/>
    <w:rsid w:val="009C5EC7"/>
    <w:rsid w:val="009C6E93"/>
    <w:rsid w:val="009C709C"/>
    <w:rsid w:val="009C7398"/>
    <w:rsid w:val="009F41D5"/>
    <w:rsid w:val="009F4823"/>
    <w:rsid w:val="009F6873"/>
    <w:rsid w:val="00A06F78"/>
    <w:rsid w:val="00A163D6"/>
    <w:rsid w:val="00A177FF"/>
    <w:rsid w:val="00A17AE2"/>
    <w:rsid w:val="00A24062"/>
    <w:rsid w:val="00A268CE"/>
    <w:rsid w:val="00A371FE"/>
    <w:rsid w:val="00A43C91"/>
    <w:rsid w:val="00A7039C"/>
    <w:rsid w:val="00AA1045"/>
    <w:rsid w:val="00AB23AF"/>
    <w:rsid w:val="00AB7F4F"/>
    <w:rsid w:val="00AC5A78"/>
    <w:rsid w:val="00AD27BC"/>
    <w:rsid w:val="00AD442C"/>
    <w:rsid w:val="00AF7811"/>
    <w:rsid w:val="00B008F2"/>
    <w:rsid w:val="00B023B7"/>
    <w:rsid w:val="00B10D1E"/>
    <w:rsid w:val="00B126E7"/>
    <w:rsid w:val="00B306EE"/>
    <w:rsid w:val="00B32520"/>
    <w:rsid w:val="00B40B5B"/>
    <w:rsid w:val="00B527DF"/>
    <w:rsid w:val="00B54493"/>
    <w:rsid w:val="00B67AB3"/>
    <w:rsid w:val="00B73B32"/>
    <w:rsid w:val="00B8143E"/>
    <w:rsid w:val="00B9400A"/>
    <w:rsid w:val="00BA4E21"/>
    <w:rsid w:val="00BA78B8"/>
    <w:rsid w:val="00BE58A2"/>
    <w:rsid w:val="00BF269C"/>
    <w:rsid w:val="00BF633D"/>
    <w:rsid w:val="00C345BA"/>
    <w:rsid w:val="00C6533F"/>
    <w:rsid w:val="00C6680F"/>
    <w:rsid w:val="00C7393C"/>
    <w:rsid w:val="00C7522E"/>
    <w:rsid w:val="00C86B27"/>
    <w:rsid w:val="00CA2B05"/>
    <w:rsid w:val="00CA6326"/>
    <w:rsid w:val="00CB1EF2"/>
    <w:rsid w:val="00CB2974"/>
    <w:rsid w:val="00CB3821"/>
    <w:rsid w:val="00CB73C5"/>
    <w:rsid w:val="00CC1550"/>
    <w:rsid w:val="00CC54D6"/>
    <w:rsid w:val="00CD3087"/>
    <w:rsid w:val="00CD5CCC"/>
    <w:rsid w:val="00CE1F73"/>
    <w:rsid w:val="00CF5F3F"/>
    <w:rsid w:val="00CF7847"/>
    <w:rsid w:val="00D04E67"/>
    <w:rsid w:val="00D2684F"/>
    <w:rsid w:val="00D434C8"/>
    <w:rsid w:val="00D4485B"/>
    <w:rsid w:val="00D55C75"/>
    <w:rsid w:val="00D62A1C"/>
    <w:rsid w:val="00D642C9"/>
    <w:rsid w:val="00D660A2"/>
    <w:rsid w:val="00D7300B"/>
    <w:rsid w:val="00D74B6A"/>
    <w:rsid w:val="00D844BC"/>
    <w:rsid w:val="00DA5217"/>
    <w:rsid w:val="00DA6E25"/>
    <w:rsid w:val="00DA7278"/>
    <w:rsid w:val="00DB32D4"/>
    <w:rsid w:val="00DC228D"/>
    <w:rsid w:val="00DC4BF5"/>
    <w:rsid w:val="00DD10EE"/>
    <w:rsid w:val="00DD3EA5"/>
    <w:rsid w:val="00DE576A"/>
    <w:rsid w:val="00DE6773"/>
    <w:rsid w:val="00DE7E8E"/>
    <w:rsid w:val="00DF2BA7"/>
    <w:rsid w:val="00E20DF2"/>
    <w:rsid w:val="00E26783"/>
    <w:rsid w:val="00E966ED"/>
    <w:rsid w:val="00E96B1C"/>
    <w:rsid w:val="00EA00ED"/>
    <w:rsid w:val="00EA47F2"/>
    <w:rsid w:val="00ED69CD"/>
    <w:rsid w:val="00EE3CD5"/>
    <w:rsid w:val="00F04C59"/>
    <w:rsid w:val="00F104B5"/>
    <w:rsid w:val="00F1116A"/>
    <w:rsid w:val="00F34595"/>
    <w:rsid w:val="00F43F7E"/>
    <w:rsid w:val="00F87A87"/>
    <w:rsid w:val="00FA5BEE"/>
    <w:rsid w:val="00FA6684"/>
    <w:rsid w:val="00FB15F9"/>
    <w:rsid w:val="00FE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paragraph" w:styleId="Footer">
    <w:name w:val="footer"/>
    <w:basedOn w:val="Normal"/>
    <w:link w:val="FooterChar"/>
    <w:rsid w:val="00EA47F2"/>
    <w:pPr>
      <w:tabs>
        <w:tab w:val="center" w:pos="4320"/>
        <w:tab w:val="right" w:pos="8640"/>
      </w:tabs>
    </w:pPr>
    <w:rPr>
      <w:sz w:val="20"/>
    </w:rPr>
  </w:style>
  <w:style w:type="character" w:customStyle="1" w:styleId="FooterChar">
    <w:name w:val="Footer Char"/>
    <w:basedOn w:val="DefaultParagraphFont"/>
    <w:link w:val="Footer"/>
    <w:uiPriority w:val="99"/>
    <w:rsid w:val="00EA47F2"/>
    <w:rPr>
      <w:rFonts w:ascii="Times New Roman" w:eastAsia="Times New Roman" w:hAnsi="Times New Roman"/>
    </w:rPr>
  </w:style>
  <w:style w:type="table" w:styleId="TableGrid">
    <w:name w:val="Table Grid"/>
    <w:basedOn w:val="TableNormal"/>
    <w:rsid w:val="00EA47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paragraph" w:styleId="Footer">
    <w:name w:val="footer"/>
    <w:basedOn w:val="Normal"/>
    <w:link w:val="FooterChar"/>
    <w:rsid w:val="00EA47F2"/>
    <w:pPr>
      <w:tabs>
        <w:tab w:val="center" w:pos="4320"/>
        <w:tab w:val="right" w:pos="8640"/>
      </w:tabs>
    </w:pPr>
    <w:rPr>
      <w:sz w:val="20"/>
    </w:rPr>
  </w:style>
  <w:style w:type="character" w:customStyle="1" w:styleId="FooterChar">
    <w:name w:val="Footer Char"/>
    <w:basedOn w:val="DefaultParagraphFont"/>
    <w:link w:val="Footer"/>
    <w:uiPriority w:val="99"/>
    <w:rsid w:val="00EA47F2"/>
    <w:rPr>
      <w:rFonts w:ascii="Times New Roman" w:eastAsia="Times New Roman" w:hAnsi="Times New Roman"/>
    </w:rPr>
  </w:style>
  <w:style w:type="table" w:styleId="TableGrid">
    <w:name w:val="Table Grid"/>
    <w:basedOn w:val="TableNormal"/>
    <w:rsid w:val="00EA47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5F6B-1B77-46C1-8A74-7D49F19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5</cp:revision>
  <cp:lastPrinted>2016-12-16T15:39:00Z</cp:lastPrinted>
  <dcterms:created xsi:type="dcterms:W3CDTF">2017-04-27T15:37:00Z</dcterms:created>
  <dcterms:modified xsi:type="dcterms:W3CDTF">2017-05-05T12:04:00Z</dcterms:modified>
</cp:coreProperties>
</file>